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97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1528"/>
        <w:gridCol w:w="3405"/>
        <w:gridCol w:w="1090"/>
        <w:gridCol w:w="346"/>
      </w:tblGrid>
      <w:tr w:rsidR="0013112B" w:rsidRPr="003C2403" w:rsidTr="007375E7">
        <w:trPr>
          <w:gridBefore w:val="1"/>
          <w:wBefore w:w="217" w:type="dxa"/>
        </w:trPr>
        <w:tc>
          <w:tcPr>
            <w:tcW w:w="3852" w:type="dxa"/>
            <w:gridSpan w:val="3"/>
          </w:tcPr>
          <w:p w:rsidR="0013112B" w:rsidRPr="0092555F" w:rsidRDefault="0013112B" w:rsidP="0092555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55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28" w:type="dxa"/>
            <w:gridSpan w:val="6"/>
          </w:tcPr>
          <w:p w:rsidR="0013112B" w:rsidRDefault="009F675B" w:rsidP="00CF15B3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</w:t>
            </w:r>
            <w:r w:rsidR="0060028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9</w:t>
            </w:r>
            <w:r w:rsidR="004C1E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60028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9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</w:t>
            </w:r>
            <w:r w:rsidR="004D358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60028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3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60028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4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374CC8" w:rsidRPr="00505896" w:rsidRDefault="00374CC8" w:rsidP="00CF15B3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505896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:rsidR="00BD0239" w:rsidRDefault="00BD0239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796" w:type="dxa"/>
            <w:gridSpan w:val="4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405" w:type="dxa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436" w:type="dxa"/>
            <w:gridSpan w:val="2"/>
            <w:vAlign w:val="center"/>
          </w:tcPr>
          <w:p w:rsidR="0013112B" w:rsidRPr="00505896" w:rsidRDefault="0013112B" w:rsidP="009F675B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 xml:space="preserve">o </w:t>
            </w: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7C445E" w:rsidRPr="00A249A1" w:rsidRDefault="00793836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  <w:r w:rsidR="0060028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9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4D358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4D358B" w:rsidRPr="00650E85" w:rsidRDefault="004D358B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31726" w:rsidRPr="00650E85" w:rsidRDefault="00431726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E20A60" w:rsidRPr="00650E85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 xml:space="preserve">- Chào cờ </w:t>
            </w:r>
          </w:p>
          <w:p w:rsidR="00E20A60" w:rsidRPr="007375E7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>- 8h30: Đ/c Giang họp PGD</w:t>
            </w:r>
            <w:r w:rsidR="00737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5E7" w:rsidRPr="00737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chuẩn bị tham gia Ngày hội CNTT cấp TP tại phòng GD&amp;ĐT</w:t>
            </w:r>
          </w:p>
          <w:p w:rsidR="00E20A60" w:rsidRPr="00650E85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T2: KTGK lịch sử K6,7,8</w:t>
            </w:r>
          </w:p>
          <w:p w:rsidR="00E20A60" w:rsidRPr="00650E85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T4,5: SHCM: Nhóm Sử</w:t>
            </w:r>
          </w:p>
          <w:p w:rsidR="007A7325" w:rsidRPr="00650E85" w:rsidRDefault="007B3B67" w:rsidP="00650E85">
            <w:pPr>
              <w:spacing w:after="0" w:line="360" w:lineRule="atLeast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</w:t>
            </w:r>
            <w:r w:rsidR="00E20A60" w:rsidRPr="00650E8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Chụp ảnh thẻ cho HS K9 và một số lớp 8 (chưa được chụp)</w:t>
            </w:r>
          </w:p>
          <w:p w:rsidR="00A56586" w:rsidRDefault="007B3B67" w:rsidP="00621914">
            <w:pPr>
              <w:spacing w:after="0" w:line="360" w:lineRule="atLeast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- </w:t>
            </w:r>
            <w:r w:rsidR="0062191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</w:t>
            </w:r>
            <w:r w:rsidR="00A56586"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riển khai ôn luyện trên trang hanoistudy cho HS khối 6, 7, 8, 9. </w:t>
            </w:r>
          </w:p>
          <w:p w:rsidR="00621914" w:rsidRPr="00650E85" w:rsidRDefault="00621914" w:rsidP="00621914">
            <w:pPr>
              <w:spacing w:after="0" w:line="360" w:lineRule="atLeast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405" w:type="dxa"/>
            <w:vAlign w:val="center"/>
          </w:tcPr>
          <w:p w:rsidR="007C445E" w:rsidRPr="00650E85" w:rsidRDefault="00366D6F" w:rsidP="00650E8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526157"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GH, </w:t>
            </w: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VCN, </w:t>
            </w:r>
            <w:r w:rsidR="00526157"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PT</w:t>
            </w: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HS</w:t>
            </w:r>
            <w:r w:rsidR="007A7325"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C1139F" w:rsidRDefault="00C1139F" w:rsidP="00650E8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A7325"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iang-HT.</w:t>
            </w:r>
          </w:p>
          <w:p w:rsidR="007375E7" w:rsidRDefault="007375E7" w:rsidP="00650E8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50E85" w:rsidRPr="00650E85" w:rsidRDefault="00650E85" w:rsidP="00650E8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coi thi theo TKB.</w:t>
            </w:r>
          </w:p>
          <w:p w:rsidR="007A7325" w:rsidRPr="00650E85" w:rsidRDefault="00650E85" w:rsidP="00650E8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Lan-P.HT.</w:t>
            </w:r>
          </w:p>
          <w:p w:rsidR="00366D6F" w:rsidRPr="00650E85" w:rsidRDefault="00366D6F" w:rsidP="00650E8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526157" w:rsidRPr="00650E85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 w:rsidR="007B3B67">
              <w:rPr>
                <w:rFonts w:ascii="Times New Roman" w:hAnsi="Times New Roman" w:cs="Times New Roman"/>
                <w:sz w:val="28"/>
                <w:szCs w:val="28"/>
              </w:rPr>
              <w:t>Vân- TPT , GVCN 8.</w:t>
            </w:r>
          </w:p>
          <w:p w:rsidR="007375E7" w:rsidRPr="00650E85" w:rsidRDefault="00621914" w:rsidP="00650E8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, HS.</w:t>
            </w:r>
          </w:p>
          <w:p w:rsidR="00CF4563" w:rsidRPr="00650E85" w:rsidRDefault="00CF4563" w:rsidP="00650E8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7C445E" w:rsidRPr="00611BF7" w:rsidRDefault="007C445E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F75FE2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iang- </w:t>
            </w:r>
            <w:r w:rsidR="00BD5515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BD5515" w:rsidRPr="00611BF7" w:rsidRDefault="00BD5515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7C445E" w:rsidRPr="00650E85" w:rsidRDefault="007C445E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20A60" w:rsidRPr="00650E85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>- BGH ki</w:t>
            </w:r>
            <w:r w:rsidR="00D722FC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 xml:space="preserve">m tra việc vào điểm của </w:t>
            </w:r>
            <w:r w:rsidR="00D722FC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>CN K9</w:t>
            </w:r>
          </w:p>
          <w:p w:rsidR="00E20A60" w:rsidRDefault="00A229DE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3: Đ</w:t>
            </w:r>
            <w:r w:rsidR="00E20A60" w:rsidRPr="00650E85">
              <w:rPr>
                <w:rFonts w:ascii="Times New Roman" w:hAnsi="Times New Roman" w:cs="Times New Roman"/>
                <w:sz w:val="28"/>
                <w:szCs w:val="28"/>
              </w:rPr>
              <w:t>/c Hương dạy th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29DE" w:rsidRPr="00650E85" w:rsidRDefault="00A229DE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A60" w:rsidRPr="00650E85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>- Thi thử K9 vòng 2: 14h – 15h30: Ngữ văn</w:t>
            </w:r>
          </w:p>
          <w:p w:rsidR="00733864" w:rsidRPr="00650E85" w:rsidRDefault="00E20A60" w:rsidP="00650E8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6h – 16h45: Anh văn</w:t>
            </w:r>
          </w:p>
          <w:p w:rsidR="00A56586" w:rsidRDefault="00A229DE" w:rsidP="007375E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A56586"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Các tổ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CĐ </w:t>
            </w:r>
            <w:r w:rsidR="00A56586"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oàn thành thu ủng hộ giáo dục vùng sâu, vùng xa cho đ/c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Minh- CTĐ.</w:t>
            </w:r>
          </w:p>
          <w:p w:rsidR="007375E7" w:rsidRPr="00650E85" w:rsidRDefault="007375E7" w:rsidP="007375E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D722FC" w:rsidRDefault="00D722FC" w:rsidP="00650E8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A229D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đ/c Nhung- TV.</w:t>
            </w:r>
          </w:p>
          <w:p w:rsidR="00A229DE" w:rsidRDefault="00A229DE" w:rsidP="00650E8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ằng-P.HT, Tổ Hóa- Sinh.</w:t>
            </w:r>
          </w:p>
          <w:p w:rsidR="007C445E" w:rsidRDefault="00B228D7" w:rsidP="00650E8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A229D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GV coi thi.</w:t>
            </w:r>
          </w:p>
          <w:p w:rsidR="00A229DE" w:rsidRPr="00650E85" w:rsidRDefault="00A229DE" w:rsidP="00650E8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A229DE" w:rsidRDefault="00B228D7" w:rsidP="00650E8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9DE">
              <w:rPr>
                <w:rFonts w:ascii="Times New Roman" w:hAnsi="Times New Roman" w:cs="Times New Roman"/>
                <w:sz w:val="28"/>
                <w:szCs w:val="28"/>
              </w:rPr>
              <w:t>Các đ/c TT CĐ.</w:t>
            </w:r>
          </w:p>
          <w:p w:rsidR="006944E4" w:rsidRDefault="006944E4" w:rsidP="00650E8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DE" w:rsidRPr="00650E85" w:rsidRDefault="00A229DE" w:rsidP="00650E8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611BF7" w:rsidRDefault="007C445E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7C445E" w:rsidRPr="00A249A1" w:rsidRDefault="00600289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0</w:t>
            </w:r>
            <w:r w:rsidR="004D358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4D358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="004D358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4D358B" w:rsidRPr="00650E85" w:rsidRDefault="004D358B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221F" w:rsidRPr="00650E85" w:rsidRDefault="004C221F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E20A60" w:rsidRPr="00650E85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>- 8h30: Đ/c Hương bắt thăm bài thi tại PGD</w:t>
            </w:r>
          </w:p>
          <w:p w:rsidR="00E20A60" w:rsidRPr="00650E85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T2: KTGK Địa lý K6,7, 8</w:t>
            </w:r>
          </w:p>
          <w:p w:rsidR="00E20A60" w:rsidRPr="00650E85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T4 : KTGK GDCD K6,7, 8</w:t>
            </w:r>
          </w:p>
          <w:p w:rsidR="004C221F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T 4, 5 : Tổ Hóa, Sinh xây dựng tiết dạy đ/c Hương</w:t>
            </w:r>
          </w:p>
          <w:p w:rsidR="0021519A" w:rsidRPr="00650E85" w:rsidRDefault="0021519A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405" w:type="dxa"/>
          </w:tcPr>
          <w:p w:rsidR="007C445E" w:rsidRPr="00650E85" w:rsidRDefault="00337D2F" w:rsidP="00650E8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A7325"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E0602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ương- Hóa.</w:t>
            </w:r>
          </w:p>
          <w:p w:rsidR="00E06023" w:rsidRDefault="007A7325" w:rsidP="00E0602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E0602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GV coi thi.</w:t>
            </w:r>
          </w:p>
          <w:p w:rsidR="00E06023" w:rsidRDefault="00E06023" w:rsidP="00E0602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GV coi thi.</w:t>
            </w:r>
          </w:p>
          <w:p w:rsidR="004C221F" w:rsidRPr="00650E85" w:rsidRDefault="004C221F" w:rsidP="0021519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E0602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P.HT, Tổ Hóa- Sinh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C445E" w:rsidRPr="00611BF7" w:rsidRDefault="00F75FE2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7F37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ằng</w:t>
            </w: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F37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.</w:t>
            </w:r>
            <w:r w:rsidR="007C445E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BD5515" w:rsidRPr="00611BF7" w:rsidRDefault="00BD5515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7A7325" w:rsidRPr="00650E85" w:rsidRDefault="007A7325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20A60" w:rsidRPr="00650E85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>- Thi thử K9 vòng 2: 14h – 15h30: Toán</w:t>
            </w:r>
          </w:p>
          <w:p w:rsidR="00B94095" w:rsidRDefault="00E20A60" w:rsidP="00650E8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6h – 16h45: Sử</w:t>
            </w:r>
          </w:p>
          <w:p w:rsidR="0021519A" w:rsidRDefault="0021519A" w:rsidP="00650E8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Chuẩn bị nội dun g họp PH khối 9</w:t>
            </w:r>
          </w:p>
          <w:p w:rsidR="007375E7" w:rsidRPr="007375E7" w:rsidRDefault="007375E7" w:rsidP="00650E8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Pr="00737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huyên đề STEM cấp Q</w:t>
            </w:r>
            <w:r w:rsidRPr="00737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u</w:t>
            </w:r>
            <w:r w:rsidRPr="00737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ận trường THCS C</w:t>
            </w:r>
            <w:r w:rsidRPr="00737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h</w:t>
            </w:r>
            <w:r w:rsidRPr="007375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 Văn An</w:t>
            </w:r>
          </w:p>
        </w:tc>
        <w:tc>
          <w:tcPr>
            <w:tcW w:w="3405" w:type="dxa"/>
            <w:vAlign w:val="center"/>
          </w:tcPr>
          <w:p w:rsidR="0021519A" w:rsidRDefault="00366D6F" w:rsidP="0021519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21519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ác đ/c GV coi thi.</w:t>
            </w:r>
          </w:p>
          <w:p w:rsidR="007C445E" w:rsidRPr="00650E85" w:rsidRDefault="007C445E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E86" w:rsidRPr="00650E85" w:rsidRDefault="004C4E86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Đ/c </w:t>
            </w:r>
            <w:r w:rsidR="0021519A">
              <w:rPr>
                <w:rFonts w:ascii="Times New Roman" w:hAnsi="Times New Roman" w:cs="Times New Roman"/>
                <w:sz w:val="28"/>
                <w:szCs w:val="28"/>
              </w:rPr>
              <w:t xml:space="preserve">Giang- HT, </w:t>
            </w: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>Hiền- VP.</w:t>
            </w:r>
          </w:p>
          <w:p w:rsidR="00366D6F" w:rsidRPr="00650E85" w:rsidRDefault="007375E7" w:rsidP="0021519A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Mai, An, Khuyên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611BF7" w:rsidRDefault="007C445E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Tư</w:t>
            </w:r>
          </w:p>
          <w:p w:rsidR="00943E1A" w:rsidRPr="00A249A1" w:rsidRDefault="00600289" w:rsidP="0079383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1</w:t>
            </w:r>
            <w:r w:rsidR="004D358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4D358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="004D358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C1139F" w:rsidRPr="00650E85" w:rsidRDefault="00C1139F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650E85" w:rsidRDefault="00943E1A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E20A60" w:rsidRPr="00650E85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T2: KTGK Vật lý K6,7, 8</w:t>
            </w:r>
          </w:p>
          <w:p w:rsidR="00E20A60" w:rsidRPr="00650E85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T4 : KTGK Anh K6,7, 8</w:t>
            </w:r>
          </w:p>
          <w:p w:rsidR="00061997" w:rsidRDefault="0097343F" w:rsidP="0097343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2C177D"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ộp hồ sơ đề nghị cấp trả kinh phí công đoàn về LĐLĐ quận.</w:t>
            </w:r>
          </w:p>
          <w:p w:rsidR="007375E7" w:rsidRDefault="007375E7" w:rsidP="0097343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75E7">
              <w:rPr>
                <w:rFonts w:ascii="Times New Roman" w:hAnsi="Times New Roman" w:cs="Times New Roman"/>
                <w:sz w:val="28"/>
                <w:szCs w:val="28"/>
              </w:rPr>
              <w:t>Hoàn thành Biểu Báo cáo Tổng điều tra kinh tế</w:t>
            </w:r>
          </w:p>
          <w:p w:rsidR="007375E7" w:rsidRPr="007375E7" w:rsidRDefault="007375E7" w:rsidP="0097343F">
            <w:pPr>
              <w:spacing w:after="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3405" w:type="dxa"/>
            <w:vAlign w:val="center"/>
          </w:tcPr>
          <w:p w:rsidR="0097343F" w:rsidRDefault="00061997" w:rsidP="0097343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9734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GV coi thi.</w:t>
            </w:r>
          </w:p>
          <w:p w:rsidR="00764C2B" w:rsidRPr="00650E85" w:rsidRDefault="00764C2B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263" w:rsidRDefault="00C1139F" w:rsidP="0097343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9734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Mai- CTCĐ.</w:t>
            </w:r>
          </w:p>
          <w:p w:rsidR="007375E7" w:rsidRDefault="007375E7" w:rsidP="0097343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ga-KT.</w:t>
            </w:r>
          </w:p>
          <w:p w:rsidR="006944E4" w:rsidRPr="00650E85" w:rsidRDefault="006944E4" w:rsidP="0097343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943E1A" w:rsidRPr="00611BF7" w:rsidRDefault="00943E1A" w:rsidP="007A7325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F75FE2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n</w:t>
            </w:r>
            <w:r w:rsidR="00560D7E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="00F75FE2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.</w:t>
            </w:r>
            <w:r w:rsidR="00560D7E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943E1A" w:rsidRPr="00611BF7" w:rsidRDefault="00943E1A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97343F" w:rsidRDefault="0097343F" w:rsidP="00650E8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7343F" w:rsidRDefault="0097343F" w:rsidP="00650E8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804E5" w:rsidRDefault="00C804E5" w:rsidP="00650E8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804E5" w:rsidRDefault="00C804E5" w:rsidP="00650E8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650E8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20A60" w:rsidRPr="00650E85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>- Lớp 6A4 học phòng đa năng (Chiều Thứ 4 và sáng Thứ 5)</w:t>
            </w:r>
          </w:p>
          <w:p w:rsidR="0097343F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>- Chuẩn bị CSVC cho tiết thi CNG</w:t>
            </w:r>
            <w:r w:rsidR="00973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343F" w:rsidRDefault="0097343F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39F" w:rsidRPr="00650E85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85"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Nộp báo cáo hỗ trợ giáo dục miền núi, vùng sâu, vùng xa về mail </w:t>
            </w:r>
            <w:hyperlink r:id="rId9" w:history="1">
              <w:r w:rsidR="00650E85" w:rsidRPr="00650E85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pt-BR"/>
                </w:rPr>
                <w:t>nguyenvansan@longbien.edu.vn</w:t>
              </w:r>
            </w:hyperlink>
            <w:r w:rsidR="00650E85"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650E85" w:rsidRDefault="00650E85" w:rsidP="0097343F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Nộp hỗ trợ giáo dục miền núi, vùng sâu, vùng xa về phòng GD&amp;ĐT; UBMT tổ quốc phường Bồ Đề; CTĐ phường Bồ Đề.</w:t>
            </w:r>
          </w:p>
          <w:p w:rsidR="00C804E5" w:rsidRDefault="00C804E5" w:rsidP="00C804E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804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15</w:t>
            </w:r>
            <w:r w:rsidRPr="00C804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>h</w:t>
            </w:r>
            <w:r w:rsidRPr="00C804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Đ/c HT họp tại</w:t>
            </w:r>
            <w:r w:rsidRPr="00C804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 xml:space="preserve"> THCS Đô thị Việt Hưng về việc xây dựng</w:t>
            </w:r>
            <w:r w:rsidRPr="00C804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khung </w:t>
            </w:r>
            <w:r w:rsidRPr="00C804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>chương trình</w:t>
            </w:r>
            <w:r w:rsidRPr="00C804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nhà trường</w:t>
            </w:r>
            <w:r w:rsidRPr="00C804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 xml:space="preserve"> tạ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>i phòng GD&amp;ĐT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7375E7" w:rsidRPr="00C804E5" w:rsidRDefault="007375E7" w:rsidP="00C804E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C1139F" w:rsidRDefault="004C1E84" w:rsidP="00650E8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343F">
              <w:rPr>
                <w:rFonts w:ascii="Times New Roman" w:hAnsi="Times New Roman" w:cs="Times New Roman"/>
                <w:sz w:val="28"/>
                <w:szCs w:val="28"/>
              </w:rPr>
              <w:t>GVCN lớp 6A4</w:t>
            </w:r>
          </w:p>
          <w:p w:rsidR="0097343F" w:rsidRDefault="0097343F" w:rsidP="0097343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>Đ/c Hằng và tổ Hóa sinh ph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ách.</w:t>
            </w:r>
          </w:p>
          <w:p w:rsidR="0097343F" w:rsidRPr="00650E85" w:rsidRDefault="0097343F" w:rsidP="0097343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Nga-KT.</w:t>
            </w:r>
          </w:p>
          <w:p w:rsidR="0097343F" w:rsidRDefault="0097343F" w:rsidP="00650E8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43F" w:rsidRDefault="0097343F" w:rsidP="00650E8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Nhung- TV.</w:t>
            </w:r>
          </w:p>
          <w:p w:rsidR="006944E4" w:rsidRPr="00650E85" w:rsidRDefault="006944E4" w:rsidP="00650E8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4E4" w:rsidRDefault="00C804E5" w:rsidP="00650E8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Giang-HT.</w:t>
            </w:r>
          </w:p>
          <w:p w:rsidR="006944E4" w:rsidRDefault="006944E4" w:rsidP="00650E8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944E4" w:rsidRPr="00650E85" w:rsidRDefault="006944E4" w:rsidP="00650E8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4C1E84" w:rsidRPr="00611BF7" w:rsidRDefault="004C1E84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4C1E84" w:rsidRPr="00A249A1" w:rsidRDefault="00600289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1</w:t>
            </w:r>
            <w:r w:rsidR="004C1E84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4C1E84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374CC8" w:rsidRPr="00650E85" w:rsidRDefault="00374CC8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F11A34" w:rsidRDefault="00F11A34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E20A60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>- T1: Thi GVG môn Hóa đ/c Hương thực hiện tại phòng 6A4</w:t>
            </w:r>
          </w:p>
          <w:p w:rsidR="0097343F" w:rsidRPr="00650E85" w:rsidRDefault="0097343F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A60" w:rsidRPr="00650E85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T3, 4: KTGK Ngữ Văn  K6,7,8</w:t>
            </w:r>
          </w:p>
          <w:p w:rsidR="000040A2" w:rsidRDefault="00E20A60" w:rsidP="00650E8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Các tổ nộp đề KS-CLB HSG K6,7,8</w:t>
            </w:r>
          </w:p>
          <w:p w:rsidR="0097343F" w:rsidRDefault="0097343F" w:rsidP="00650E8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Phát giấy mời họp PHHS K9</w:t>
            </w:r>
          </w:p>
          <w:p w:rsidR="007375E7" w:rsidRPr="00650E85" w:rsidRDefault="00F11A34" w:rsidP="007375E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8h30 : Đ/c Giang họp tại P. Bồ Đề</w:t>
            </w:r>
            <w:r w:rsidR="007375E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3405" w:type="dxa"/>
            <w:vAlign w:val="center"/>
          </w:tcPr>
          <w:p w:rsidR="0097343F" w:rsidRDefault="004C1E84" w:rsidP="0097343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="009734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97343F" w:rsidRPr="00650E85">
              <w:rPr>
                <w:rFonts w:ascii="Times New Roman" w:hAnsi="Times New Roman" w:cs="Times New Roman"/>
                <w:sz w:val="28"/>
                <w:szCs w:val="28"/>
              </w:rPr>
              <w:t>Đ/c Hằng và tổ Hóa sinh phụ</w:t>
            </w:r>
            <w:r w:rsidR="0097343F">
              <w:rPr>
                <w:rFonts w:ascii="Times New Roman" w:hAnsi="Times New Roman" w:cs="Times New Roman"/>
                <w:sz w:val="28"/>
                <w:szCs w:val="28"/>
              </w:rPr>
              <w:t xml:space="preserve"> trách.</w:t>
            </w:r>
          </w:p>
          <w:p w:rsidR="0097343F" w:rsidRDefault="0097343F" w:rsidP="0097343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GV coi thi.</w:t>
            </w:r>
          </w:p>
          <w:p w:rsidR="004C1E84" w:rsidRPr="00650E85" w:rsidRDefault="008A563C" w:rsidP="00650E8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9734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TTCM</w:t>
            </w:r>
          </w:p>
          <w:p w:rsidR="004C221F" w:rsidRDefault="0097343F" w:rsidP="00650E8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  <w:p w:rsidR="00F11A34" w:rsidRPr="00650E85" w:rsidRDefault="00F11A34" w:rsidP="00650E8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Giang- HT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C1E84" w:rsidRPr="00611BF7" w:rsidRDefault="004C1E84" w:rsidP="007A7325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>Đ/c Hằng-P.HT</w:t>
            </w:r>
          </w:p>
          <w:p w:rsidR="004C1E84" w:rsidRPr="00611BF7" w:rsidRDefault="004C1E84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0A34B3" w:rsidRDefault="000A34B3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F11A34" w:rsidRDefault="00F11A34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650E8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20A60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>- Tiết 1: Đ/c Bình dự thi GVG chủ nhiệm 6A2</w:t>
            </w:r>
            <w:r w:rsidR="00F11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1A34" w:rsidRPr="00650E85" w:rsidRDefault="00F11A34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A60" w:rsidRPr="00650E85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 xml:space="preserve">- T3,4: Họp HĐGD </w:t>
            </w:r>
          </w:p>
          <w:p w:rsidR="007375E7" w:rsidRPr="00650E85" w:rsidRDefault="00F11A34" w:rsidP="007375E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Nộp b</w:t>
            </w:r>
            <w:r w:rsidR="00650E85"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áo cáo kết quả tổ chức ngày hội “Thiếu niên vui khỏe – Tiến bước lên đoàn” về Hội đồng đội quận Long Biên.</w:t>
            </w:r>
          </w:p>
        </w:tc>
        <w:tc>
          <w:tcPr>
            <w:tcW w:w="3405" w:type="dxa"/>
          </w:tcPr>
          <w:p w:rsidR="004C1E84" w:rsidRDefault="004C1E84" w:rsidP="00F11A3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F11A34">
              <w:rPr>
                <w:rFonts w:ascii="Times New Roman" w:hAnsi="Times New Roman" w:cs="Times New Roman"/>
                <w:sz w:val="28"/>
                <w:szCs w:val="28"/>
              </w:rPr>
              <w:t>Đ/c Bình, BGH, Tổ Văn- Sử.</w:t>
            </w:r>
          </w:p>
          <w:p w:rsidR="006944E4" w:rsidRDefault="006944E4" w:rsidP="00F11A3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34" w:rsidRDefault="00F11A34" w:rsidP="00F11A3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ĐSP.</w:t>
            </w:r>
          </w:p>
          <w:p w:rsidR="00F11A34" w:rsidRPr="00650E85" w:rsidRDefault="00F11A34" w:rsidP="00F11A3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Vân- TPT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4C1E84" w:rsidRPr="00611BF7" w:rsidRDefault="004C1E84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Sáu</w:t>
            </w:r>
          </w:p>
          <w:p w:rsidR="004C1E84" w:rsidRPr="00A249A1" w:rsidRDefault="00600289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2</w:t>
            </w:r>
            <w:r w:rsidR="004C1E84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4C1E84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4C1E84" w:rsidRPr="00650E85" w:rsidRDefault="004C1E84" w:rsidP="00650E8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E20A60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T1, 2: KTGK Toán  K6,7,8</w:t>
            </w:r>
            <w:r w:rsidR="00F11A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4C1E84" w:rsidRPr="00650E85" w:rsidRDefault="00F11A34" w:rsidP="00F11A34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ọp giao ban BGH.</w:t>
            </w:r>
          </w:p>
        </w:tc>
        <w:tc>
          <w:tcPr>
            <w:tcW w:w="3405" w:type="dxa"/>
          </w:tcPr>
          <w:p w:rsidR="00F11A34" w:rsidRDefault="004C1E84" w:rsidP="00F11A34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F11A3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GV coi thi.</w:t>
            </w:r>
          </w:p>
          <w:p w:rsidR="008A563C" w:rsidRPr="00650E85" w:rsidRDefault="00C804E5" w:rsidP="00650E8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BGH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4C1E84" w:rsidRPr="00611BF7" w:rsidRDefault="004C1E84" w:rsidP="007A7325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7F37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n</w:t>
            </w: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="007F37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.</w:t>
            </w: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4C1E84" w:rsidRPr="00611BF7" w:rsidRDefault="004C1E84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4C1E84" w:rsidRPr="00650E85" w:rsidRDefault="004C1E84" w:rsidP="00650E8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20A60" w:rsidRPr="00650E85" w:rsidRDefault="006944E4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T2: K</w:t>
            </w:r>
            <w:r w:rsidR="00E20A60" w:rsidRPr="00650E8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ểm tra Sinh 7</w:t>
            </w:r>
          </w:p>
          <w:p w:rsidR="00EC7C40" w:rsidRPr="00650E85" w:rsidRDefault="00E20A60" w:rsidP="00650E8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T3: Kiểm tra sinh 6</w:t>
            </w:r>
          </w:p>
        </w:tc>
        <w:tc>
          <w:tcPr>
            <w:tcW w:w="3405" w:type="dxa"/>
          </w:tcPr>
          <w:p w:rsidR="00C804E5" w:rsidRDefault="00C804E5" w:rsidP="00C804E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GV coi thi.</w:t>
            </w:r>
          </w:p>
          <w:p w:rsidR="008A563C" w:rsidRPr="00650E85" w:rsidRDefault="008A563C" w:rsidP="00650E8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</w:tcPr>
          <w:p w:rsidR="004C1E84" w:rsidRPr="00611BF7" w:rsidRDefault="004C1E84" w:rsidP="007A7325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4C1E84" w:rsidRPr="00A249A1" w:rsidRDefault="00600289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03</w:t>
            </w:r>
            <w:r w:rsidR="004C1E84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4C1E84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F64FC6" w:rsidRPr="00650E85" w:rsidRDefault="00F64FC6" w:rsidP="00650E8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650E8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E20A60" w:rsidRPr="00650E85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T1: KTGK Hóa 8  </w:t>
            </w:r>
          </w:p>
          <w:p w:rsidR="00E20A60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T4: KTGK Sinh8  </w:t>
            </w:r>
          </w:p>
          <w:p w:rsidR="00EC7C40" w:rsidRPr="00650E85" w:rsidRDefault="007375E7" w:rsidP="007375E7">
            <w:pPr>
              <w:spacing w:after="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5E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PT Tổng hợp thi đua tuần</w:t>
            </w:r>
          </w:p>
        </w:tc>
        <w:tc>
          <w:tcPr>
            <w:tcW w:w="3405" w:type="dxa"/>
          </w:tcPr>
          <w:p w:rsidR="006944E4" w:rsidRDefault="004C1E84" w:rsidP="006944E4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6944E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GV coi thi.</w:t>
            </w:r>
          </w:p>
          <w:p w:rsidR="00431726" w:rsidRPr="00650E85" w:rsidRDefault="00431726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375E7" w:rsidRPr="00650E85" w:rsidRDefault="007375E7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Vân-TPT.</w:t>
            </w:r>
          </w:p>
        </w:tc>
        <w:tc>
          <w:tcPr>
            <w:tcW w:w="1436" w:type="dxa"/>
            <w:gridSpan w:val="2"/>
            <w:vMerge w:val="restart"/>
          </w:tcPr>
          <w:p w:rsidR="004C1E84" w:rsidRPr="00611BF7" w:rsidRDefault="004C1E84" w:rsidP="007A7325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E84" w:rsidRPr="00611BF7" w:rsidRDefault="004C1E84" w:rsidP="007F37A1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r w:rsidR="007F37A1">
              <w:rPr>
                <w:rFonts w:ascii="Times New Roman" w:hAnsi="Times New Roman" w:cs="Times New Roman"/>
                <w:sz w:val="28"/>
                <w:szCs w:val="28"/>
              </w:rPr>
              <w:t>Giang-</w:t>
            </w: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4C1E84" w:rsidRPr="00650E85" w:rsidRDefault="004C1E84" w:rsidP="00650E85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20A60" w:rsidRPr="00650E85" w:rsidRDefault="00E20A60" w:rsidP="00650E8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>- 14h30: Họp BGH với trưởng ban PHHS K9</w:t>
            </w:r>
          </w:p>
          <w:p w:rsidR="004C1E84" w:rsidRPr="00650E85" w:rsidRDefault="00E20A60" w:rsidP="00650E8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</w:rPr>
              <w:t>- 15h30:Họp PHHS KL9 (Tại P.Thể chất) BGH, GVCN9 dự</w:t>
            </w:r>
          </w:p>
        </w:tc>
        <w:tc>
          <w:tcPr>
            <w:tcW w:w="3405" w:type="dxa"/>
          </w:tcPr>
          <w:p w:rsidR="00431726" w:rsidRDefault="006944E4" w:rsidP="00650E8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TB PHHS K9</w:t>
            </w:r>
          </w:p>
          <w:p w:rsidR="006944E4" w:rsidRPr="00650E85" w:rsidRDefault="006944E4" w:rsidP="00650E8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PHHS K9, GVCN</w:t>
            </w:r>
          </w:p>
        </w:tc>
        <w:tc>
          <w:tcPr>
            <w:tcW w:w="1436" w:type="dxa"/>
            <w:gridSpan w:val="2"/>
            <w:vMerge/>
          </w:tcPr>
          <w:p w:rsidR="004C1E84" w:rsidRPr="00611BF7" w:rsidRDefault="004C1E84" w:rsidP="00CF15B3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jc w:val="center"/>
        </w:tblPrEx>
        <w:trPr>
          <w:gridAfter w:val="1"/>
          <w:wAfter w:w="346" w:type="dxa"/>
          <w:jc w:val="center"/>
        </w:trPr>
        <w:tc>
          <w:tcPr>
            <w:tcW w:w="4075" w:type="dxa"/>
            <w:gridSpan w:val="5"/>
          </w:tcPr>
          <w:p w:rsidR="004C6C69" w:rsidRDefault="004C1E84" w:rsidP="00CF15B3">
            <w:pPr>
              <w:spacing w:after="0" w:line="38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:rsidR="004C1E84" w:rsidRPr="00CF15B3" w:rsidRDefault="004C1E84" w:rsidP="00CF15B3">
            <w:pPr>
              <w:spacing w:after="0" w:line="38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:rsidR="004C1E84" w:rsidRPr="00C804E5" w:rsidRDefault="004C1E84" w:rsidP="00CF15B3">
            <w:pPr>
              <w:spacing w:after="0" w:line="38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PGD (để b/c);</w:t>
            </w:r>
          </w:p>
          <w:p w:rsidR="004C1E84" w:rsidRPr="00C804E5" w:rsidRDefault="004C1E84" w:rsidP="00CF15B3">
            <w:pPr>
              <w:spacing w:after="0" w:line="38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BGH (để t/h)</w:t>
            </w:r>
          </w:p>
          <w:p w:rsidR="004C1E84" w:rsidRPr="00CF15B3" w:rsidRDefault="004C1E84" w:rsidP="00CF15B3">
            <w:pPr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Lưu: VP.</w:t>
            </w:r>
          </w:p>
        </w:tc>
        <w:tc>
          <w:tcPr>
            <w:tcW w:w="4853" w:type="dxa"/>
          </w:tcPr>
          <w:p w:rsidR="004C1E84" w:rsidRPr="00CF15B3" w:rsidRDefault="004C1E84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023" w:type="dxa"/>
            <w:gridSpan w:val="3"/>
          </w:tcPr>
          <w:p w:rsidR="004C6C69" w:rsidRDefault="004C6C69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4C1E84" w:rsidRDefault="004C1E84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 w:rsidR="00B94095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2</w:t>
            </w:r>
            <w:r w:rsidR="00600289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7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431726"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3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năm 2021</w:t>
            </w:r>
          </w:p>
          <w:p w:rsidR="00EC7C40" w:rsidRPr="00CF15B3" w:rsidRDefault="00EC7C40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4C1E84" w:rsidRPr="00CF15B3" w:rsidRDefault="004C1E84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4C1E84" w:rsidRDefault="004C1E84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7375E7" w:rsidRDefault="00F67329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  <w:bookmarkStart w:id="0" w:name="_GoBack"/>
            <w:bookmarkEnd w:id="0"/>
          </w:p>
          <w:p w:rsidR="007375E7" w:rsidRPr="00CF15B3" w:rsidRDefault="007375E7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4C1E84" w:rsidRPr="00CF15B3" w:rsidRDefault="004C1E84" w:rsidP="00EC7C40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7313CB" w:rsidRPr="003C2403" w:rsidRDefault="007313CB">
      <w:pPr>
        <w:rPr>
          <w:lang w:val="pt-BR"/>
        </w:rPr>
      </w:pPr>
    </w:p>
    <w:sectPr w:rsidR="007313CB" w:rsidRPr="003C2403" w:rsidSect="007375E7">
      <w:footerReference w:type="even" r:id="rId10"/>
      <w:footerReference w:type="default" r:id="rId11"/>
      <w:pgSz w:w="16840" w:h="11907" w:orient="landscape" w:code="9"/>
      <w:pgMar w:top="1134" w:right="851" w:bottom="125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AE" w:rsidRDefault="005309AE">
      <w:pPr>
        <w:spacing w:after="0" w:line="240" w:lineRule="auto"/>
      </w:pPr>
      <w:r>
        <w:separator/>
      </w:r>
    </w:p>
  </w:endnote>
  <w:endnote w:type="continuationSeparator" w:id="0">
    <w:p w:rsidR="005309AE" w:rsidRDefault="005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AB" w:rsidRDefault="00FB6F7D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AAB" w:rsidRDefault="00B34AAB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AB" w:rsidRDefault="00B34AAB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AE" w:rsidRDefault="005309AE">
      <w:pPr>
        <w:spacing w:after="0" w:line="240" w:lineRule="auto"/>
      </w:pPr>
      <w:r>
        <w:separator/>
      </w:r>
    </w:p>
  </w:footnote>
  <w:footnote w:type="continuationSeparator" w:id="0">
    <w:p w:rsidR="005309AE" w:rsidRDefault="0053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411CD"/>
    <w:rsid w:val="0005538A"/>
    <w:rsid w:val="00061997"/>
    <w:rsid w:val="00080BA2"/>
    <w:rsid w:val="000812CF"/>
    <w:rsid w:val="00083766"/>
    <w:rsid w:val="000868BE"/>
    <w:rsid w:val="00097719"/>
    <w:rsid w:val="000A34B3"/>
    <w:rsid w:val="000B312D"/>
    <w:rsid w:val="000C08EE"/>
    <w:rsid w:val="000C17C0"/>
    <w:rsid w:val="000C1CA4"/>
    <w:rsid w:val="000C583B"/>
    <w:rsid w:val="000E2B12"/>
    <w:rsid w:val="000F0BD4"/>
    <w:rsid w:val="000F2039"/>
    <w:rsid w:val="000F3FC6"/>
    <w:rsid w:val="000F5D16"/>
    <w:rsid w:val="00113582"/>
    <w:rsid w:val="00124809"/>
    <w:rsid w:val="0013112B"/>
    <w:rsid w:val="00132B55"/>
    <w:rsid w:val="00135AB5"/>
    <w:rsid w:val="001500FA"/>
    <w:rsid w:val="0018084F"/>
    <w:rsid w:val="001A1AD4"/>
    <w:rsid w:val="001A2E8F"/>
    <w:rsid w:val="001B1B50"/>
    <w:rsid w:val="001C1E58"/>
    <w:rsid w:val="001E05D3"/>
    <w:rsid w:val="001E0FE0"/>
    <w:rsid w:val="001E4909"/>
    <w:rsid w:val="001E7889"/>
    <w:rsid w:val="001F1BF3"/>
    <w:rsid w:val="001F4CEB"/>
    <w:rsid w:val="00202C2E"/>
    <w:rsid w:val="002035D2"/>
    <w:rsid w:val="00206314"/>
    <w:rsid w:val="002067A2"/>
    <w:rsid w:val="0021519A"/>
    <w:rsid w:val="002238DF"/>
    <w:rsid w:val="00230002"/>
    <w:rsid w:val="00232530"/>
    <w:rsid w:val="00235868"/>
    <w:rsid w:val="002504C2"/>
    <w:rsid w:val="002513CD"/>
    <w:rsid w:val="002525D3"/>
    <w:rsid w:val="00280263"/>
    <w:rsid w:val="002958D4"/>
    <w:rsid w:val="002B46BB"/>
    <w:rsid w:val="002B592B"/>
    <w:rsid w:val="002C177D"/>
    <w:rsid w:val="002C6D55"/>
    <w:rsid w:val="002E0BFF"/>
    <w:rsid w:val="002E2E96"/>
    <w:rsid w:val="002E4398"/>
    <w:rsid w:val="002E7B0A"/>
    <w:rsid w:val="00310632"/>
    <w:rsid w:val="00311381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74F9"/>
    <w:rsid w:val="003531A1"/>
    <w:rsid w:val="003558E9"/>
    <w:rsid w:val="00364DD6"/>
    <w:rsid w:val="00366D6F"/>
    <w:rsid w:val="00374954"/>
    <w:rsid w:val="00374CC8"/>
    <w:rsid w:val="0038231A"/>
    <w:rsid w:val="003955C7"/>
    <w:rsid w:val="00396243"/>
    <w:rsid w:val="003A2DEA"/>
    <w:rsid w:val="003A6F35"/>
    <w:rsid w:val="003B7DF7"/>
    <w:rsid w:val="003B7E81"/>
    <w:rsid w:val="003C2403"/>
    <w:rsid w:val="003D2549"/>
    <w:rsid w:val="003D5346"/>
    <w:rsid w:val="003E0AC0"/>
    <w:rsid w:val="003E10F2"/>
    <w:rsid w:val="003E59F7"/>
    <w:rsid w:val="003F2395"/>
    <w:rsid w:val="003F2FC4"/>
    <w:rsid w:val="003F7C14"/>
    <w:rsid w:val="00400F32"/>
    <w:rsid w:val="004242BD"/>
    <w:rsid w:val="00425BA2"/>
    <w:rsid w:val="004302AC"/>
    <w:rsid w:val="00431726"/>
    <w:rsid w:val="004323E9"/>
    <w:rsid w:val="0043678A"/>
    <w:rsid w:val="00437249"/>
    <w:rsid w:val="00445EB3"/>
    <w:rsid w:val="004623D6"/>
    <w:rsid w:val="0046780A"/>
    <w:rsid w:val="0048564F"/>
    <w:rsid w:val="00487ADD"/>
    <w:rsid w:val="00490B18"/>
    <w:rsid w:val="00491268"/>
    <w:rsid w:val="0049191B"/>
    <w:rsid w:val="0049541B"/>
    <w:rsid w:val="00495C84"/>
    <w:rsid w:val="00497207"/>
    <w:rsid w:val="004B2C52"/>
    <w:rsid w:val="004B3ADC"/>
    <w:rsid w:val="004C1E84"/>
    <w:rsid w:val="004C221F"/>
    <w:rsid w:val="004C4E86"/>
    <w:rsid w:val="004C6C69"/>
    <w:rsid w:val="004D358B"/>
    <w:rsid w:val="004D4F1A"/>
    <w:rsid w:val="004D55C6"/>
    <w:rsid w:val="004D5991"/>
    <w:rsid w:val="004E003B"/>
    <w:rsid w:val="004E1395"/>
    <w:rsid w:val="004E7FA5"/>
    <w:rsid w:val="004F24FE"/>
    <w:rsid w:val="005077F2"/>
    <w:rsid w:val="0052294A"/>
    <w:rsid w:val="00522B64"/>
    <w:rsid w:val="00526157"/>
    <w:rsid w:val="005309AE"/>
    <w:rsid w:val="00543815"/>
    <w:rsid w:val="0055042F"/>
    <w:rsid w:val="0055724A"/>
    <w:rsid w:val="005607BD"/>
    <w:rsid w:val="00560D7E"/>
    <w:rsid w:val="005621F5"/>
    <w:rsid w:val="00567F52"/>
    <w:rsid w:val="005736CF"/>
    <w:rsid w:val="00576003"/>
    <w:rsid w:val="00580BA4"/>
    <w:rsid w:val="00582D0F"/>
    <w:rsid w:val="00585FED"/>
    <w:rsid w:val="005973FC"/>
    <w:rsid w:val="005C28A6"/>
    <w:rsid w:val="005C2F0C"/>
    <w:rsid w:val="005C6806"/>
    <w:rsid w:val="005E09DA"/>
    <w:rsid w:val="005F311A"/>
    <w:rsid w:val="005F7456"/>
    <w:rsid w:val="00600289"/>
    <w:rsid w:val="006002B9"/>
    <w:rsid w:val="00611BF7"/>
    <w:rsid w:val="00612D01"/>
    <w:rsid w:val="00615E6B"/>
    <w:rsid w:val="0061711C"/>
    <w:rsid w:val="00621914"/>
    <w:rsid w:val="00623A3D"/>
    <w:rsid w:val="00643F7B"/>
    <w:rsid w:val="006471B5"/>
    <w:rsid w:val="00650E85"/>
    <w:rsid w:val="00653D73"/>
    <w:rsid w:val="00654205"/>
    <w:rsid w:val="00662E85"/>
    <w:rsid w:val="006717F6"/>
    <w:rsid w:val="00684EEE"/>
    <w:rsid w:val="006944E4"/>
    <w:rsid w:val="006A4784"/>
    <w:rsid w:val="006B4252"/>
    <w:rsid w:val="006B5886"/>
    <w:rsid w:val="006C7DD1"/>
    <w:rsid w:val="006D5BF3"/>
    <w:rsid w:val="00700C6D"/>
    <w:rsid w:val="00701066"/>
    <w:rsid w:val="0070356F"/>
    <w:rsid w:val="00706CD0"/>
    <w:rsid w:val="007072B8"/>
    <w:rsid w:val="00720745"/>
    <w:rsid w:val="00730E2C"/>
    <w:rsid w:val="007313CB"/>
    <w:rsid w:val="00733864"/>
    <w:rsid w:val="007375E7"/>
    <w:rsid w:val="00750B07"/>
    <w:rsid w:val="00755BAC"/>
    <w:rsid w:val="00760E24"/>
    <w:rsid w:val="00764C2B"/>
    <w:rsid w:val="00782991"/>
    <w:rsid w:val="00785756"/>
    <w:rsid w:val="007870FF"/>
    <w:rsid w:val="00793836"/>
    <w:rsid w:val="007A7325"/>
    <w:rsid w:val="007A77DF"/>
    <w:rsid w:val="007B0576"/>
    <w:rsid w:val="007B3B67"/>
    <w:rsid w:val="007B4F2C"/>
    <w:rsid w:val="007B6CF4"/>
    <w:rsid w:val="007C3889"/>
    <w:rsid w:val="007C445E"/>
    <w:rsid w:val="007D2DDC"/>
    <w:rsid w:val="007D3930"/>
    <w:rsid w:val="007E1681"/>
    <w:rsid w:val="007F0AC7"/>
    <w:rsid w:val="007F0C81"/>
    <w:rsid w:val="007F37A1"/>
    <w:rsid w:val="007F68C6"/>
    <w:rsid w:val="00804A8E"/>
    <w:rsid w:val="00812652"/>
    <w:rsid w:val="008333CF"/>
    <w:rsid w:val="00854DB4"/>
    <w:rsid w:val="0088110A"/>
    <w:rsid w:val="00885933"/>
    <w:rsid w:val="0089031A"/>
    <w:rsid w:val="0089518B"/>
    <w:rsid w:val="00896800"/>
    <w:rsid w:val="008A563C"/>
    <w:rsid w:val="008B2111"/>
    <w:rsid w:val="008B6629"/>
    <w:rsid w:val="008B66E0"/>
    <w:rsid w:val="008C5D6B"/>
    <w:rsid w:val="008C7415"/>
    <w:rsid w:val="008D1C1D"/>
    <w:rsid w:val="008E1FC4"/>
    <w:rsid w:val="008E41CB"/>
    <w:rsid w:val="008F273A"/>
    <w:rsid w:val="008F6342"/>
    <w:rsid w:val="00907E14"/>
    <w:rsid w:val="009172EA"/>
    <w:rsid w:val="00922893"/>
    <w:rsid w:val="00924B24"/>
    <w:rsid w:val="0092555F"/>
    <w:rsid w:val="00933438"/>
    <w:rsid w:val="009407DA"/>
    <w:rsid w:val="009419D0"/>
    <w:rsid w:val="00943391"/>
    <w:rsid w:val="00943E1A"/>
    <w:rsid w:val="00947992"/>
    <w:rsid w:val="0097343F"/>
    <w:rsid w:val="00980E81"/>
    <w:rsid w:val="00995E99"/>
    <w:rsid w:val="009A200D"/>
    <w:rsid w:val="009A36E0"/>
    <w:rsid w:val="009A5C6B"/>
    <w:rsid w:val="009A60EB"/>
    <w:rsid w:val="009B0555"/>
    <w:rsid w:val="009B7535"/>
    <w:rsid w:val="009C7ADB"/>
    <w:rsid w:val="009D77F8"/>
    <w:rsid w:val="009E19BF"/>
    <w:rsid w:val="009F675B"/>
    <w:rsid w:val="00A052BF"/>
    <w:rsid w:val="00A0671A"/>
    <w:rsid w:val="00A1067D"/>
    <w:rsid w:val="00A110F3"/>
    <w:rsid w:val="00A15F1B"/>
    <w:rsid w:val="00A20C4C"/>
    <w:rsid w:val="00A21244"/>
    <w:rsid w:val="00A229DE"/>
    <w:rsid w:val="00A249A1"/>
    <w:rsid w:val="00A32462"/>
    <w:rsid w:val="00A32CD5"/>
    <w:rsid w:val="00A37C2E"/>
    <w:rsid w:val="00A42488"/>
    <w:rsid w:val="00A475CF"/>
    <w:rsid w:val="00A50686"/>
    <w:rsid w:val="00A56320"/>
    <w:rsid w:val="00A56586"/>
    <w:rsid w:val="00A73E40"/>
    <w:rsid w:val="00A83177"/>
    <w:rsid w:val="00A8677E"/>
    <w:rsid w:val="00AA064A"/>
    <w:rsid w:val="00AD0A04"/>
    <w:rsid w:val="00AE1225"/>
    <w:rsid w:val="00AE3DD7"/>
    <w:rsid w:val="00AE4E0C"/>
    <w:rsid w:val="00AF43B8"/>
    <w:rsid w:val="00B003E4"/>
    <w:rsid w:val="00B05D5E"/>
    <w:rsid w:val="00B228D7"/>
    <w:rsid w:val="00B264A1"/>
    <w:rsid w:val="00B30E15"/>
    <w:rsid w:val="00B34AAB"/>
    <w:rsid w:val="00B35690"/>
    <w:rsid w:val="00B37336"/>
    <w:rsid w:val="00B436E3"/>
    <w:rsid w:val="00B51C59"/>
    <w:rsid w:val="00B52BA8"/>
    <w:rsid w:val="00B53EC1"/>
    <w:rsid w:val="00B63E5B"/>
    <w:rsid w:val="00B77166"/>
    <w:rsid w:val="00B8462B"/>
    <w:rsid w:val="00B9038F"/>
    <w:rsid w:val="00B94095"/>
    <w:rsid w:val="00B949CF"/>
    <w:rsid w:val="00BA2C2B"/>
    <w:rsid w:val="00BA62DA"/>
    <w:rsid w:val="00BB2715"/>
    <w:rsid w:val="00BB398F"/>
    <w:rsid w:val="00BC7B6B"/>
    <w:rsid w:val="00BD0239"/>
    <w:rsid w:val="00BD4CAA"/>
    <w:rsid w:val="00BD5515"/>
    <w:rsid w:val="00BE0CC7"/>
    <w:rsid w:val="00BE6FCF"/>
    <w:rsid w:val="00BF1806"/>
    <w:rsid w:val="00BF40B7"/>
    <w:rsid w:val="00BF5CC1"/>
    <w:rsid w:val="00C1139F"/>
    <w:rsid w:val="00C25F4F"/>
    <w:rsid w:val="00C355EF"/>
    <w:rsid w:val="00C46B67"/>
    <w:rsid w:val="00C503B7"/>
    <w:rsid w:val="00C615EB"/>
    <w:rsid w:val="00C65F2A"/>
    <w:rsid w:val="00C70DB5"/>
    <w:rsid w:val="00C71C96"/>
    <w:rsid w:val="00C7341E"/>
    <w:rsid w:val="00C77BE1"/>
    <w:rsid w:val="00C804E5"/>
    <w:rsid w:val="00C863FC"/>
    <w:rsid w:val="00C86D96"/>
    <w:rsid w:val="00C93910"/>
    <w:rsid w:val="00C9393F"/>
    <w:rsid w:val="00C97A68"/>
    <w:rsid w:val="00CA1E8B"/>
    <w:rsid w:val="00CA2B35"/>
    <w:rsid w:val="00CB7175"/>
    <w:rsid w:val="00CB7B26"/>
    <w:rsid w:val="00CD0B19"/>
    <w:rsid w:val="00CD373B"/>
    <w:rsid w:val="00CD4EC3"/>
    <w:rsid w:val="00CF15B3"/>
    <w:rsid w:val="00CF4563"/>
    <w:rsid w:val="00CF45AA"/>
    <w:rsid w:val="00CF6AEB"/>
    <w:rsid w:val="00D05CBE"/>
    <w:rsid w:val="00D1646D"/>
    <w:rsid w:val="00D332A5"/>
    <w:rsid w:val="00D41B2A"/>
    <w:rsid w:val="00D42B82"/>
    <w:rsid w:val="00D47867"/>
    <w:rsid w:val="00D51BE0"/>
    <w:rsid w:val="00D54200"/>
    <w:rsid w:val="00D64226"/>
    <w:rsid w:val="00D722FC"/>
    <w:rsid w:val="00D74288"/>
    <w:rsid w:val="00D74375"/>
    <w:rsid w:val="00D95E93"/>
    <w:rsid w:val="00DA3C2C"/>
    <w:rsid w:val="00DA5BDD"/>
    <w:rsid w:val="00DA6921"/>
    <w:rsid w:val="00DB39FF"/>
    <w:rsid w:val="00DD6942"/>
    <w:rsid w:val="00DE1A06"/>
    <w:rsid w:val="00DE6113"/>
    <w:rsid w:val="00DF0109"/>
    <w:rsid w:val="00DF0EF7"/>
    <w:rsid w:val="00E05AA5"/>
    <w:rsid w:val="00E06023"/>
    <w:rsid w:val="00E077B7"/>
    <w:rsid w:val="00E16AB1"/>
    <w:rsid w:val="00E20A60"/>
    <w:rsid w:val="00E34AA8"/>
    <w:rsid w:val="00E36492"/>
    <w:rsid w:val="00E36C8D"/>
    <w:rsid w:val="00E52ECD"/>
    <w:rsid w:val="00E552BF"/>
    <w:rsid w:val="00E579A4"/>
    <w:rsid w:val="00E60A2E"/>
    <w:rsid w:val="00E63D97"/>
    <w:rsid w:val="00E707DD"/>
    <w:rsid w:val="00E73F81"/>
    <w:rsid w:val="00E863C7"/>
    <w:rsid w:val="00E873C1"/>
    <w:rsid w:val="00E87FBA"/>
    <w:rsid w:val="00E9533C"/>
    <w:rsid w:val="00EA3097"/>
    <w:rsid w:val="00EA66DC"/>
    <w:rsid w:val="00EA7E2E"/>
    <w:rsid w:val="00EB6E7E"/>
    <w:rsid w:val="00EC79C8"/>
    <w:rsid w:val="00EC7C40"/>
    <w:rsid w:val="00ED2D89"/>
    <w:rsid w:val="00EF083F"/>
    <w:rsid w:val="00EF1EED"/>
    <w:rsid w:val="00EF69DF"/>
    <w:rsid w:val="00F10DA3"/>
    <w:rsid w:val="00F11A34"/>
    <w:rsid w:val="00F15564"/>
    <w:rsid w:val="00F24A06"/>
    <w:rsid w:val="00F262F7"/>
    <w:rsid w:val="00F30E1C"/>
    <w:rsid w:val="00F4449A"/>
    <w:rsid w:val="00F47E57"/>
    <w:rsid w:val="00F50D79"/>
    <w:rsid w:val="00F53CBA"/>
    <w:rsid w:val="00F63CBF"/>
    <w:rsid w:val="00F64FC6"/>
    <w:rsid w:val="00F67329"/>
    <w:rsid w:val="00F710CC"/>
    <w:rsid w:val="00F733DD"/>
    <w:rsid w:val="00F75FE2"/>
    <w:rsid w:val="00F778ED"/>
    <w:rsid w:val="00F813E3"/>
    <w:rsid w:val="00F8704F"/>
    <w:rsid w:val="00F944FC"/>
    <w:rsid w:val="00FA2888"/>
    <w:rsid w:val="00FB6F7D"/>
    <w:rsid w:val="00FC2B23"/>
    <w:rsid w:val="00FC5873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guyenvansan@longbien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4800-5EE5-4B08-AEA5-180BABC0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g Computer</dc:creator>
  <cp:keywords/>
  <dc:description/>
  <cp:lastModifiedBy>MTC</cp:lastModifiedBy>
  <cp:revision>44</cp:revision>
  <cp:lastPrinted>2021-03-31T03:29:00Z</cp:lastPrinted>
  <dcterms:created xsi:type="dcterms:W3CDTF">2020-09-12T01:01:00Z</dcterms:created>
  <dcterms:modified xsi:type="dcterms:W3CDTF">2021-03-31T03:30:00Z</dcterms:modified>
</cp:coreProperties>
</file>